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2A" w:rsidRDefault="00FD6D2A" w:rsidP="00FD6D2A">
      <w:pPr>
        <w:jc w:val="center"/>
        <w:rPr>
          <w:b/>
        </w:rPr>
      </w:pPr>
      <w:r>
        <w:rPr>
          <w:b/>
        </w:rPr>
        <w:t>Совет депутатов Андреевского  муниципального образования</w:t>
      </w:r>
    </w:p>
    <w:p w:rsidR="00FD6D2A" w:rsidRDefault="00FD6D2A" w:rsidP="00FD6D2A">
      <w:pPr>
        <w:jc w:val="center"/>
        <w:rPr>
          <w:b/>
        </w:rPr>
      </w:pPr>
      <w:r>
        <w:rPr>
          <w:b/>
        </w:rPr>
        <w:t>Екатериновского муниципального района</w:t>
      </w:r>
    </w:p>
    <w:p w:rsidR="00FD6D2A" w:rsidRDefault="00FD6D2A" w:rsidP="00FD6D2A">
      <w:pPr>
        <w:jc w:val="center"/>
        <w:rPr>
          <w:b/>
        </w:rPr>
      </w:pPr>
      <w:r>
        <w:rPr>
          <w:b/>
        </w:rPr>
        <w:t>Саратовской области</w:t>
      </w:r>
    </w:p>
    <w:p w:rsidR="00FD6D2A" w:rsidRDefault="005F04E0" w:rsidP="00FD6D2A">
      <w:pPr>
        <w:jc w:val="center"/>
        <w:rPr>
          <w:b/>
        </w:rPr>
      </w:pPr>
      <w:r>
        <w:rPr>
          <w:b/>
        </w:rPr>
        <w:t xml:space="preserve">Сорок </w:t>
      </w:r>
      <w:r w:rsidR="002B1140">
        <w:rPr>
          <w:b/>
        </w:rPr>
        <w:t>четвертое</w:t>
      </w:r>
      <w:r w:rsidR="00FD6D2A">
        <w:rPr>
          <w:b/>
        </w:rPr>
        <w:t xml:space="preserve">  заседание Совета депутатов Андреевского муниципального образования  четвертого  созыва.</w:t>
      </w:r>
    </w:p>
    <w:p w:rsidR="00FD6D2A" w:rsidRDefault="00FD6D2A" w:rsidP="00FD6D2A">
      <w:pPr>
        <w:jc w:val="center"/>
      </w:pPr>
    </w:p>
    <w:p w:rsidR="00FD6D2A" w:rsidRDefault="00FD6D2A" w:rsidP="00FD6D2A">
      <w:pPr>
        <w:jc w:val="center"/>
      </w:pPr>
    </w:p>
    <w:p w:rsidR="00FD6D2A" w:rsidRDefault="00FD6D2A" w:rsidP="00FD6D2A">
      <w:pPr>
        <w:rPr>
          <w:b/>
        </w:rPr>
      </w:pPr>
      <w:r>
        <w:rPr>
          <w:b/>
        </w:rPr>
        <w:t xml:space="preserve">                                                               РЕШЕНИЕ </w:t>
      </w:r>
    </w:p>
    <w:p w:rsidR="00FD6D2A" w:rsidRDefault="00FD6D2A" w:rsidP="00FD6D2A">
      <w:pPr>
        <w:jc w:val="center"/>
      </w:pPr>
    </w:p>
    <w:p w:rsidR="00FD6D2A" w:rsidRDefault="00FD6D2A" w:rsidP="00FD6D2A">
      <w:pPr>
        <w:jc w:val="both"/>
        <w:rPr>
          <w:b/>
        </w:rPr>
      </w:pPr>
      <w:r>
        <w:rPr>
          <w:b/>
        </w:rPr>
        <w:t xml:space="preserve">от  </w:t>
      </w:r>
      <w:r w:rsidR="002A1650">
        <w:rPr>
          <w:b/>
        </w:rPr>
        <w:t xml:space="preserve">  </w:t>
      </w:r>
      <w:r w:rsidR="002B1140">
        <w:rPr>
          <w:b/>
        </w:rPr>
        <w:t>20</w:t>
      </w:r>
      <w:r w:rsidR="002A1650">
        <w:rPr>
          <w:b/>
        </w:rPr>
        <w:t xml:space="preserve">  октября</w:t>
      </w:r>
      <w:r w:rsidR="005F04E0">
        <w:rPr>
          <w:b/>
        </w:rPr>
        <w:t xml:space="preserve">  2020</w:t>
      </w:r>
      <w:r>
        <w:rPr>
          <w:b/>
        </w:rPr>
        <w:t xml:space="preserve"> года                                                       </w:t>
      </w:r>
      <w:r w:rsidR="005F04E0">
        <w:rPr>
          <w:b/>
        </w:rPr>
        <w:t xml:space="preserve"> </w:t>
      </w:r>
      <w:r w:rsidR="002A1650">
        <w:rPr>
          <w:b/>
        </w:rPr>
        <w:t xml:space="preserve">                            №</w:t>
      </w:r>
      <w:r w:rsidR="002B1140">
        <w:rPr>
          <w:b/>
        </w:rPr>
        <w:t xml:space="preserve"> 109</w:t>
      </w:r>
    </w:p>
    <w:p w:rsidR="00FD6D2A" w:rsidRDefault="00FD6D2A" w:rsidP="00FD6D2A">
      <w:pPr>
        <w:jc w:val="both"/>
      </w:pPr>
    </w:p>
    <w:p w:rsidR="00FD6D2A" w:rsidRDefault="00FD6D2A" w:rsidP="00FD6D2A">
      <w:pPr>
        <w:jc w:val="both"/>
        <w:rPr>
          <w:b/>
        </w:rPr>
      </w:pPr>
      <w:r>
        <w:rPr>
          <w:b/>
        </w:rPr>
        <w:t>О внесении изменений и дополнений в решение</w:t>
      </w:r>
    </w:p>
    <w:p w:rsidR="00FD6D2A" w:rsidRDefault="005F04E0" w:rsidP="00FD6D2A">
      <w:pPr>
        <w:jc w:val="both"/>
        <w:rPr>
          <w:b/>
        </w:rPr>
      </w:pPr>
      <w:r>
        <w:rPr>
          <w:b/>
        </w:rPr>
        <w:t>Совета депутатов от 23</w:t>
      </w:r>
      <w:r w:rsidR="00FD6D2A">
        <w:rPr>
          <w:b/>
        </w:rPr>
        <w:t xml:space="preserve"> декаб</w:t>
      </w:r>
      <w:r>
        <w:rPr>
          <w:b/>
        </w:rPr>
        <w:t>ря 2019 года № 84</w:t>
      </w:r>
    </w:p>
    <w:p w:rsidR="00FD6D2A" w:rsidRDefault="00FD6D2A" w:rsidP="00FD6D2A">
      <w:pPr>
        <w:jc w:val="both"/>
        <w:rPr>
          <w:b/>
        </w:rPr>
      </w:pPr>
      <w:r>
        <w:rPr>
          <w:b/>
        </w:rPr>
        <w:t>«О бюджете  Андреевского муниципального</w:t>
      </w:r>
    </w:p>
    <w:p w:rsidR="00FD6D2A" w:rsidRDefault="005F04E0" w:rsidP="00FD6D2A">
      <w:pPr>
        <w:jc w:val="both"/>
        <w:rPr>
          <w:b/>
        </w:rPr>
      </w:pPr>
      <w:r>
        <w:rPr>
          <w:b/>
        </w:rPr>
        <w:t>образования  на 2020</w:t>
      </w:r>
      <w:r w:rsidR="00FD6D2A">
        <w:rPr>
          <w:b/>
        </w:rPr>
        <w:t xml:space="preserve"> год»</w:t>
      </w:r>
    </w:p>
    <w:p w:rsidR="00FD6D2A" w:rsidRDefault="00FD6D2A" w:rsidP="00FD6D2A">
      <w:pPr>
        <w:jc w:val="both"/>
      </w:pPr>
    </w:p>
    <w:p w:rsidR="00FD6D2A" w:rsidRDefault="00FD6D2A" w:rsidP="00FD6D2A">
      <w:pPr>
        <w:jc w:val="both"/>
        <w:rPr>
          <w:b/>
        </w:rPr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кого муниципального образования , Совет депутатов  Андреевского  муниципального образования </w:t>
      </w:r>
      <w:r>
        <w:rPr>
          <w:b/>
        </w:rPr>
        <w:t>РЕШИЛ:</w:t>
      </w:r>
    </w:p>
    <w:p w:rsidR="00FD6D2A" w:rsidRDefault="00FD6D2A" w:rsidP="00FD6D2A">
      <w:pPr>
        <w:jc w:val="both"/>
      </w:pPr>
      <w:r>
        <w:t xml:space="preserve">     1.Внести следующие изменения и дополнения в решение Совета депутатов Андреевского муниципального образования от </w:t>
      </w:r>
      <w:r w:rsidR="005F04E0" w:rsidRPr="005F04E0">
        <w:t>23 декабря 2019 года № 84</w:t>
      </w:r>
      <w:r w:rsidR="005F04E0">
        <w:t xml:space="preserve"> </w:t>
      </w:r>
      <w:r>
        <w:t>«О бюджете  Андреевского  му</w:t>
      </w:r>
      <w:r w:rsidR="005F04E0">
        <w:t>ниципального образования на 2020</w:t>
      </w:r>
      <w:r>
        <w:t xml:space="preserve"> год»  </w:t>
      </w:r>
    </w:p>
    <w:p w:rsidR="00FD6D2A" w:rsidRDefault="00FD6D2A" w:rsidP="00FD6D2A">
      <w:pPr>
        <w:jc w:val="both"/>
      </w:pPr>
      <w:r>
        <w:t>1.1. Абзацы второй, третий, четвертый   пункта 1 изложить в следующей редакции:</w:t>
      </w:r>
    </w:p>
    <w:p w:rsidR="00FD6D2A" w:rsidRDefault="00FD6D2A" w:rsidP="00FD6D2A">
      <w:pPr>
        <w:jc w:val="both"/>
      </w:pPr>
      <w:proofErr w:type="gramStart"/>
      <w:r>
        <w:t>«</w:t>
      </w:r>
      <w:r w:rsidR="002A1650">
        <w:t>общий объем доходов  в сумме 582</w:t>
      </w:r>
      <w:r w:rsidR="00BD5E7C">
        <w:t>8,4</w:t>
      </w:r>
      <w:r>
        <w:t xml:space="preserve"> тыс. рублей; из них на</w:t>
      </w:r>
      <w:r w:rsidR="00D840A6">
        <w:t>логовые и неналоговые  тыс. 5040,5</w:t>
      </w:r>
      <w:r>
        <w:t xml:space="preserve"> рублей </w:t>
      </w:r>
      <w:proofErr w:type="gramEnd"/>
    </w:p>
    <w:p w:rsidR="00FD6D2A" w:rsidRDefault="00FD6D2A" w:rsidP="00FD6D2A">
      <w:pPr>
        <w:jc w:val="both"/>
      </w:pPr>
      <w:r>
        <w:t>общ</w:t>
      </w:r>
      <w:r w:rsidR="002A1650">
        <w:t>ий объем  расходов в сумме  7174,2</w:t>
      </w:r>
      <w:r>
        <w:t xml:space="preserve"> тыс. рублей</w:t>
      </w:r>
    </w:p>
    <w:p w:rsidR="00FD6D2A" w:rsidRDefault="00821F23" w:rsidP="00FD6D2A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Cs w:val="24"/>
        </w:rPr>
        <w:t>дефицит бюджета  в сумме  1345,8</w:t>
      </w:r>
      <w:r w:rsidR="00FD6D2A">
        <w:rPr>
          <w:rFonts w:ascii="Times New Roman" w:hAnsi="Times New Roman"/>
          <w:szCs w:val="24"/>
        </w:rPr>
        <w:t xml:space="preserve">  тыс. рублей</w:t>
      </w:r>
      <w:r w:rsidR="00FD6D2A">
        <w:t>».</w:t>
      </w:r>
      <w:r w:rsidR="00FD6D2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D6D2A" w:rsidRDefault="00FD6D2A" w:rsidP="00FD6D2A">
      <w:r>
        <w:t>1.2. Приложение 1 к решению  изложить в новой  редакции:</w:t>
      </w:r>
    </w:p>
    <w:p w:rsidR="00FD6D2A" w:rsidRDefault="00FD6D2A" w:rsidP="00FD6D2A">
      <w:pPr>
        <w:rPr>
          <w:b/>
        </w:rPr>
      </w:pPr>
    </w:p>
    <w:tbl>
      <w:tblPr>
        <w:tblW w:w="1035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6272"/>
        <w:gridCol w:w="992"/>
      </w:tblGrid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2A" w:rsidRDefault="00FD6D2A">
            <w:pPr>
              <w:spacing w:line="276" w:lineRule="auto"/>
              <w:rPr>
                <w:b/>
              </w:rPr>
            </w:pP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5D1900">
            <w:pPr>
              <w:spacing w:line="276" w:lineRule="auto"/>
              <w:rPr>
                <w:b/>
              </w:rPr>
            </w:pPr>
            <w:r>
              <w:rPr>
                <w:b/>
              </w:rPr>
              <w:t>787,9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5D1900">
            <w:pPr>
              <w:spacing w:line="276" w:lineRule="auto"/>
              <w:rPr>
                <w:b/>
              </w:rPr>
            </w:pPr>
            <w:r>
              <w:rPr>
                <w:b/>
              </w:rPr>
              <w:t>787</w:t>
            </w:r>
            <w:r w:rsidR="00821F2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  <w:r w:rsidR="00FD6D2A">
              <w:rPr>
                <w:b/>
              </w:rPr>
              <w:t>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5001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r w:rsidRPr="00E02C58">
              <w:rPr>
                <w:b/>
              </w:rPr>
              <w:t>47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5001 1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r w:rsidRPr="00E02C58">
              <w:rPr>
                <w:b/>
              </w:rPr>
              <w:t>47,0</w:t>
            </w:r>
          </w:p>
        </w:tc>
      </w:tr>
      <w:tr w:rsidR="00FD6D2A" w:rsidTr="00821F23">
        <w:trPr>
          <w:trHeight w:val="845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2A" w:rsidRDefault="00FD6D2A">
            <w:pPr>
              <w:spacing w:line="276" w:lineRule="auto"/>
            </w:pPr>
            <w:r>
              <w:t>2 02 15001 10 0001 150</w:t>
            </w:r>
          </w:p>
          <w:p w:rsidR="00FD6D2A" w:rsidRDefault="00FD6D2A">
            <w:pPr>
              <w:spacing w:line="276" w:lineRule="auto"/>
              <w:jc w:val="center"/>
            </w:pP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</w:pPr>
            <w: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</w:pPr>
            <w:r>
              <w:t>46,3</w:t>
            </w:r>
          </w:p>
        </w:tc>
      </w:tr>
      <w:tr w:rsidR="00FD6D2A" w:rsidTr="00821F23">
        <w:trPr>
          <w:trHeight w:val="845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</w:pPr>
            <w:r>
              <w:t>2 02 15001 10 0002 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</w:pPr>
            <w: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</w:pPr>
            <w:r>
              <w:t>0,7</w:t>
            </w:r>
          </w:p>
        </w:tc>
      </w:tr>
      <w:tr w:rsidR="00FD6D2A" w:rsidTr="00821F23">
        <w:trPr>
          <w:trHeight w:val="306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5D1900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  <w:r w:rsidR="00821F2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21F23" w:rsidTr="00821F23">
        <w:trPr>
          <w:trHeight w:val="306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lastRenderedPageBreak/>
              <w:t>2 02 35118 00 0000 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ind w:right="-425"/>
              <w:rPr>
                <w:b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5D1900" w:rsidP="005D1900">
            <w:r>
              <w:t>90,9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>2 02 35118 1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5D1900">
            <w:r>
              <w:t>90</w:t>
            </w:r>
            <w:r w:rsidR="00821F23" w:rsidRPr="00821F23">
              <w:t>,</w:t>
            </w:r>
            <w:r>
              <w:t>9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5D1900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821F23">
              <w:rPr>
                <w:b/>
              </w:rPr>
              <w:t>50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>2 02 40014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5D1900">
            <w:r>
              <w:t>6</w:t>
            </w:r>
            <w:r w:rsidR="00821F23" w:rsidRPr="00821F23">
              <w:t>50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 xml:space="preserve">2 02 40014 10 0000 150 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5D1900">
            <w:r>
              <w:t>6</w:t>
            </w:r>
            <w:r w:rsidR="00821F23" w:rsidRPr="00821F23">
              <w:t>50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>2 02 40014 10 0001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5D1900">
            <w:r>
              <w:t>6</w:t>
            </w:r>
            <w:r w:rsidR="00821F23" w:rsidRPr="00821F23">
              <w:t>50,0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2A" w:rsidRDefault="00FD6D2A">
            <w:pPr>
              <w:spacing w:line="276" w:lineRule="auto"/>
              <w:rPr>
                <w:b/>
              </w:rPr>
            </w:pP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5D1900" w:rsidP="005D19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7,9</w:t>
            </w:r>
          </w:p>
        </w:tc>
      </w:tr>
    </w:tbl>
    <w:p w:rsidR="00FD6D2A" w:rsidRDefault="00FD6D2A" w:rsidP="00FD6D2A"/>
    <w:p w:rsidR="00FD6D2A" w:rsidRDefault="00FD6D2A" w:rsidP="00FD6D2A">
      <w:r>
        <w:t>1.3. Приложение 5 к решению  изложить в новой  редакции:</w:t>
      </w:r>
    </w:p>
    <w:p w:rsidR="00FD6D2A" w:rsidRDefault="00FD6D2A" w:rsidP="00FD6D2A"/>
    <w:p w:rsidR="00FD6D2A" w:rsidRDefault="00FD6D2A" w:rsidP="00FD6D2A"/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850"/>
        <w:gridCol w:w="1134"/>
        <w:gridCol w:w="1302"/>
        <w:gridCol w:w="1563"/>
        <w:gridCol w:w="1145"/>
        <w:gridCol w:w="981"/>
      </w:tblGrid>
      <w:tr w:rsidR="00B51ABD" w:rsidTr="00B51ABD">
        <w:trPr>
          <w:trHeight w:val="3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тыс. рублей</w:t>
            </w:r>
          </w:p>
        </w:tc>
      </w:tr>
      <w:tr w:rsidR="00B51ABD" w:rsidTr="00B51A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</w:tr>
      <w:tr w:rsidR="00B51ABD" w:rsidTr="00B51AB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F7A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174</w:t>
            </w:r>
            <w:r w:rsidR="00B51ABD">
              <w:rPr>
                <w:b/>
                <w:bCs/>
                <w:color w:val="000000"/>
                <w:lang w:eastAsia="en-US"/>
              </w:rPr>
              <w:t>,</w:t>
            </w: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438,9</w:t>
            </w:r>
          </w:p>
        </w:tc>
      </w:tr>
      <w:tr w:rsidR="00B51ABD" w:rsidTr="00B51AB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функций органами местного </w:t>
            </w:r>
            <w:r>
              <w:rPr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B51ABD" w:rsidTr="00B51ABD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1</w:t>
            </w:r>
          </w:p>
        </w:tc>
      </w:tr>
      <w:tr w:rsidR="00B51ABD" w:rsidTr="00B51ABD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</w:t>
            </w:r>
            <w:r>
              <w:rPr>
                <w:color w:val="000000"/>
                <w:lang w:eastAsia="en-US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B51ABD" w:rsidTr="00B51ABD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0C64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0C647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2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ски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Б</w:t>
            </w:r>
            <w:proofErr w:type="gramEnd"/>
            <w:r>
              <w:rPr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на территории Андреевского муниципального </w:t>
            </w:r>
            <w:r>
              <w:rPr>
                <w:color w:val="000000"/>
                <w:lang w:eastAsia="en-US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F7A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0</w:t>
            </w:r>
            <w:r w:rsidR="00B51ABD">
              <w:rPr>
                <w:b/>
                <w:bCs/>
                <w:color w:val="000000"/>
                <w:lang w:eastAsia="en-US"/>
              </w:rPr>
              <w:t>,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B51ABD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B51ABD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B51ABD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B51ABD" w:rsidTr="00B51AB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  <w:r w:rsidR="00B51ABD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B51ABD">
              <w:rPr>
                <w:color w:val="000000"/>
                <w:lang w:eastAsia="en-US"/>
              </w:rPr>
              <w:t>8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B51ABD" w:rsidTr="000C647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B51ABD" w:rsidTr="000C647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О</w:t>
            </w:r>
            <w:proofErr w:type="gramEnd"/>
            <w:r>
              <w:rPr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F7A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  <w:r w:rsidR="00B51ABD">
              <w:rPr>
                <w:b/>
                <w:bCs/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B51ABD"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B51ABD"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B51ABD"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B51ABD"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B51ABD"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7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4,4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7</w:t>
            </w:r>
            <w:r w:rsidR="00B51ABD">
              <w:rPr>
                <w:color w:val="000000"/>
                <w:lang w:eastAsia="en-US"/>
              </w:rPr>
              <w:t>,4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B51ABD">
              <w:rPr>
                <w:color w:val="000000"/>
                <w:lang w:eastAsia="en-US"/>
              </w:rPr>
              <w:t>,4</w:t>
            </w:r>
          </w:p>
        </w:tc>
      </w:tr>
      <w:tr w:rsidR="00B51ABD" w:rsidTr="000C647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B51ABD">
              <w:rPr>
                <w:color w:val="000000"/>
                <w:lang w:eastAsia="en-US"/>
              </w:rPr>
              <w:t>,4</w:t>
            </w:r>
          </w:p>
        </w:tc>
      </w:tr>
      <w:tr w:rsidR="00B51ABD" w:rsidTr="000C647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B51ABD">
              <w:rPr>
                <w:color w:val="000000"/>
                <w:lang w:eastAsia="en-US"/>
              </w:rPr>
              <w:t>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B51ABD">
              <w:rPr>
                <w:color w:val="000000"/>
                <w:lang w:eastAsia="en-US"/>
              </w:rPr>
              <w:t>,4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</w:t>
            </w:r>
            <w:r w:rsidR="00C41A06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Содержание мест захоронения</w:t>
            </w:r>
            <w:r w:rsidR="00C41A06">
              <w:rPr>
                <w:color w:val="000000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</w:t>
            </w:r>
            <w:r w:rsidR="00C41A06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Развитие сетей уличного освещения</w:t>
            </w:r>
            <w:r w:rsidR="00C41A06">
              <w:rPr>
                <w:color w:val="000000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</w:t>
            </w:r>
            <w:r w:rsidR="00C41A06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Развитие сетей водоснабжения</w:t>
            </w:r>
            <w:r w:rsidR="00C41A06">
              <w:rPr>
                <w:color w:val="000000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0C647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0C647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</w:t>
            </w:r>
            <w:r>
              <w:rPr>
                <w:color w:val="000000"/>
                <w:lang w:eastAsia="en-US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C41A06" w:rsidTr="000C647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П «Обустройство памятника воинам Великой Отечественной войны 1941-1945 год  в селе Воро</w:t>
            </w:r>
            <w:r w:rsidR="00E161B0"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овка на 2020 год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C41A06" w:rsidTr="00B51AB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Обустройство памятника воинам Великой Отечественной войн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06" w:rsidRDefault="00C41A06" w:rsidP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C41A0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A06" w:rsidRDefault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C41A06" w:rsidTr="00B51AB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A06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06" w:rsidRDefault="005001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06" w:rsidRDefault="005001B9" w:rsidP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1A06" w:rsidRDefault="005001B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A06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5001B9" w:rsidTr="00B51AB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01B9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9" w:rsidRDefault="005001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1B9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1B9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B9" w:rsidRDefault="005001B9" w:rsidP="00C41A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1B9" w:rsidRDefault="005001B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1B9" w:rsidRDefault="005001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0C64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0C647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0C6479" w:rsidP="000C64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174,2</w:t>
            </w:r>
          </w:p>
        </w:tc>
      </w:tr>
    </w:tbl>
    <w:p w:rsidR="005148F8" w:rsidRDefault="005148F8" w:rsidP="00FD6D2A"/>
    <w:p w:rsidR="00B51ABD" w:rsidRDefault="00B51ABD" w:rsidP="00FD6D2A"/>
    <w:p w:rsidR="00FD6D2A" w:rsidRDefault="00FD6D2A" w:rsidP="00FD6D2A">
      <w:r>
        <w:t>1.4. Приложение 6 к решению  изложить в новой  редакции:</w:t>
      </w:r>
    </w:p>
    <w:p w:rsidR="005148F8" w:rsidRDefault="005148F8" w:rsidP="00FD6D2A"/>
    <w:p w:rsidR="005148F8" w:rsidRDefault="005148F8" w:rsidP="00FD6D2A"/>
    <w:tbl>
      <w:tblPr>
        <w:tblW w:w="9356" w:type="dxa"/>
        <w:tblInd w:w="-459" w:type="dxa"/>
        <w:tblLook w:val="04A0" w:firstRow="1" w:lastRow="0" w:firstColumn="1" w:lastColumn="0" w:noHBand="0" w:noVBand="1"/>
      </w:tblPr>
      <w:tblGrid>
        <w:gridCol w:w="3261"/>
        <w:gridCol w:w="1134"/>
        <w:gridCol w:w="1302"/>
        <w:gridCol w:w="1563"/>
        <w:gridCol w:w="1145"/>
        <w:gridCol w:w="981"/>
      </w:tblGrid>
      <w:tr w:rsidR="005148F8" w:rsidTr="005148F8">
        <w:trPr>
          <w:trHeight w:val="3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тыс. рублей</w:t>
            </w:r>
          </w:p>
        </w:tc>
      </w:tr>
      <w:tr w:rsidR="005148F8" w:rsidTr="00514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</w:tr>
      <w:tr w:rsidR="005148F8" w:rsidTr="005148F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438,9</w:t>
            </w:r>
          </w:p>
        </w:tc>
      </w:tr>
      <w:tr w:rsidR="005148F8" w:rsidTr="005148F8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148F8" w:rsidTr="005148F8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1</w:t>
            </w:r>
          </w:p>
        </w:tc>
      </w:tr>
      <w:tr w:rsidR="005148F8" w:rsidTr="005148F8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148F8" w:rsidTr="005148F8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2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ски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</w:t>
            </w:r>
            <w:r>
              <w:rPr>
                <w:color w:val="000000"/>
                <w:lang w:eastAsia="en-US"/>
              </w:rPr>
              <w:lastRenderedPageBreak/>
              <w:t>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Б</w:t>
            </w:r>
            <w:proofErr w:type="gramEnd"/>
            <w:r>
              <w:rPr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BF7A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0</w:t>
            </w:r>
            <w:r w:rsidR="005148F8">
              <w:rPr>
                <w:b/>
                <w:bCs/>
                <w:color w:val="000000"/>
                <w:lang w:eastAsia="en-US"/>
              </w:rPr>
              <w:t>,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5148F8" w:rsidTr="000C647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5148F8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5148F8" w:rsidTr="000C647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5148F8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5148F8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5148F8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148F8">
              <w:rPr>
                <w:color w:val="000000"/>
                <w:lang w:eastAsia="en-US"/>
              </w:rPr>
              <w:t>8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148F8">
              <w:rPr>
                <w:color w:val="000000"/>
                <w:lang w:eastAsia="en-US"/>
              </w:rPr>
              <w:t>8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О</w:t>
            </w:r>
            <w:proofErr w:type="gramEnd"/>
            <w:r>
              <w:rPr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0C647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0C647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BF7A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  <w:r w:rsidR="005148F8">
              <w:rPr>
                <w:b/>
                <w:bCs/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148F8"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148F8"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148F8"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148F8"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BF7A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148F8"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7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4,4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421D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7</w:t>
            </w:r>
            <w:r w:rsidR="005148F8">
              <w:rPr>
                <w:color w:val="000000"/>
                <w:lang w:eastAsia="en-US"/>
              </w:rPr>
              <w:t>,4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421D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148F8">
              <w:rPr>
                <w:color w:val="000000"/>
                <w:lang w:eastAsia="en-US"/>
              </w:rPr>
              <w:t>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421D1C" w:rsidP="00421D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148F8">
              <w:rPr>
                <w:color w:val="000000"/>
                <w:lang w:eastAsia="en-US"/>
              </w:rPr>
              <w:t>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421D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148F8">
              <w:rPr>
                <w:color w:val="000000"/>
                <w:lang w:eastAsia="en-US"/>
              </w:rPr>
              <w:t>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421D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148F8">
              <w:rPr>
                <w:color w:val="000000"/>
                <w:lang w:eastAsia="en-US"/>
              </w:rPr>
              <w:t>,4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</w:t>
            </w:r>
            <w:r w:rsidR="00421D1C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Содержание мест захоронения</w:t>
            </w:r>
            <w:r w:rsidR="00421D1C">
              <w:rPr>
                <w:color w:val="00000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9B2B0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9B2B0F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</w:t>
            </w:r>
            <w:r w:rsidR="00421D1C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Развитие сетей уличного освещения</w:t>
            </w:r>
            <w:r w:rsidR="00421D1C">
              <w:rPr>
                <w:color w:val="00000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</w:t>
            </w:r>
            <w:r w:rsidR="00421D1C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Развитие сетей водоснабжения</w:t>
            </w:r>
            <w:r w:rsidR="00421D1C">
              <w:rPr>
                <w:color w:val="00000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421D1C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D1C" w:rsidRDefault="00421D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</w:t>
            </w:r>
            <w:r w:rsidR="0065149C">
              <w:rPr>
                <w:color w:val="000000"/>
                <w:lang w:eastAsia="en-US"/>
              </w:rPr>
              <w:t>Обустройство памятника воинам Великой Отечественной войны 1941-1945 год в селе Воронцовка на 2020 год»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D1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D1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1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1D1C" w:rsidRDefault="00421D1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1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</w:t>
            </w:r>
            <w:r w:rsidR="009B2B0F">
              <w:rPr>
                <w:color w:val="000000"/>
                <w:lang w:eastAsia="en-US"/>
              </w:rPr>
              <w:t>,0</w:t>
            </w:r>
          </w:p>
        </w:tc>
      </w:tr>
      <w:tr w:rsidR="0065149C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49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« Обустройство памятника воинам Великой Отечественной войн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149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149C" w:rsidRDefault="0065149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9C" w:rsidRDefault="0065149C" w:rsidP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</w:t>
            </w:r>
            <w:r w:rsidR="009B2B0F">
              <w:rPr>
                <w:color w:val="000000"/>
                <w:lang w:eastAsia="en-US"/>
              </w:rPr>
              <w:t>10</w:t>
            </w: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149C" w:rsidRDefault="0065149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9B2B0F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 w:rsidP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9B2B0F" w:rsidTr="009B2B0F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упка товаров, работ и </w:t>
            </w:r>
            <w:r>
              <w:rPr>
                <w:color w:val="000000"/>
                <w:lang w:eastAsia="en-US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 w:rsidP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9B2B0F" w:rsidTr="009B2B0F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 w:rsidP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0F" w:rsidRDefault="009B2B0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B0F" w:rsidRDefault="009B2B0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5148F8" w:rsidTr="009B2B0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BF7A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174</w:t>
            </w:r>
            <w:r w:rsidR="005148F8">
              <w:rPr>
                <w:b/>
                <w:bCs/>
                <w:color w:val="000000"/>
                <w:lang w:eastAsia="en-US"/>
              </w:rPr>
              <w:t>,</w:t>
            </w: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</w:tr>
    </w:tbl>
    <w:p w:rsidR="005148F8" w:rsidRDefault="005148F8" w:rsidP="00FD6D2A"/>
    <w:p w:rsidR="00FD6D2A" w:rsidRDefault="00FD6D2A" w:rsidP="00FD6D2A"/>
    <w:p w:rsidR="00FD6D2A" w:rsidRDefault="00FD6D2A" w:rsidP="00FD6D2A"/>
    <w:p w:rsidR="00FD6D2A" w:rsidRDefault="00FD6D2A" w:rsidP="00FD6D2A">
      <w:r>
        <w:t>1.5. Приложение 7 к решению  изложить в новой  редакции:</w:t>
      </w:r>
    </w:p>
    <w:p w:rsidR="005D44DE" w:rsidRDefault="005D44DE" w:rsidP="00FD6D2A"/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417"/>
      </w:tblGrid>
      <w:tr w:rsidR="005D44DE" w:rsidTr="005D44DE">
        <w:trPr>
          <w:trHeight w:val="31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лей</w:t>
            </w:r>
          </w:p>
        </w:tc>
      </w:tr>
      <w:tr w:rsidR="005D44DE" w:rsidTr="005D44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</w:tr>
      <w:tr w:rsidR="005D44DE" w:rsidTr="005D44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</w:tr>
      <w:tr w:rsidR="005D44DE" w:rsidTr="005D44DE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1,0</w:t>
            </w:r>
          </w:p>
        </w:tc>
      </w:tr>
      <w:tr w:rsidR="005D44DE" w:rsidTr="005D44DE">
        <w:trPr>
          <w:trHeight w:val="17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D44DE" w:rsidTr="005D44DE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5D44DE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5D44DE" w:rsidTr="005D44DE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D44DE">
              <w:rPr>
                <w:color w:val="000000"/>
                <w:lang w:eastAsia="en-US"/>
              </w:rPr>
              <w:t>8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5D44DE" w:rsidTr="005D44DE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D44DE">
              <w:rPr>
                <w:color w:val="000000"/>
                <w:lang w:eastAsia="en-US"/>
              </w:rPr>
              <w:t>8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5D44DE" w:rsidTr="005D44DE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D44DE" w:rsidTr="005D44DE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D44DE" w:rsidTr="005D44DE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1</w:t>
            </w:r>
          </w:p>
        </w:tc>
      </w:tr>
      <w:tr w:rsidR="005D44DE" w:rsidTr="005D44DE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D44DE" w:rsidTr="005D44DE">
        <w:trPr>
          <w:trHeight w:val="6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D44DE" w:rsidTr="005D44DE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D44DE" w:rsidTr="005D44DE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D44DE" w:rsidTr="005D44DE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D44DE" w:rsidTr="005D44DE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D44DE" w:rsidTr="005D44DE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D44DE" w:rsidTr="005D44DE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3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D44DE"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D44DE"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D44DE"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BF7A8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D44DE"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2</w:t>
            </w:r>
          </w:p>
        </w:tc>
      </w:tr>
      <w:tr w:rsidR="005D44DE" w:rsidTr="005D44DE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4,4</w:t>
            </w:r>
          </w:p>
        </w:tc>
      </w:tr>
      <w:tr w:rsidR="005D44DE" w:rsidTr="005D44DE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П "Комплексное благоустройство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EE637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7</w:t>
            </w:r>
            <w:r w:rsidR="005D44DE">
              <w:rPr>
                <w:color w:val="000000"/>
                <w:lang w:eastAsia="en-US"/>
              </w:rPr>
              <w:t>,4</w:t>
            </w:r>
          </w:p>
        </w:tc>
      </w:tr>
      <w:tr w:rsidR="005D44DE" w:rsidTr="005D44DE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EE637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D44DE">
              <w:rPr>
                <w:color w:val="000000"/>
                <w:lang w:eastAsia="en-US"/>
              </w:rPr>
              <w:t>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EE637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D44DE">
              <w:rPr>
                <w:color w:val="000000"/>
                <w:lang w:eastAsia="en-US"/>
              </w:rPr>
              <w:t>,4</w:t>
            </w:r>
          </w:p>
        </w:tc>
      </w:tr>
      <w:tr w:rsidR="005D44DE" w:rsidTr="005D44DE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EE637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D44DE">
              <w:rPr>
                <w:color w:val="000000"/>
                <w:lang w:eastAsia="en-US"/>
              </w:rPr>
              <w:t>,4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EE637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7</w:t>
            </w:r>
            <w:r w:rsidR="005D44DE">
              <w:rPr>
                <w:color w:val="000000"/>
                <w:lang w:eastAsia="en-US"/>
              </w:rPr>
              <w:t>,4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23AFE" w:rsidTr="005D44DE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бустройство памятника воинам Великой Отечественной войны 1941-1945 год в селе Воронцовка на 2020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FE" w:rsidRDefault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FE" w:rsidRDefault="00523A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FE" w:rsidRDefault="00523A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523AFE" w:rsidTr="00523AFE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 Обустройство памятника воинам Великой Отечественной вой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FE" w:rsidRDefault="00523AFE" w:rsidP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FE" w:rsidRDefault="00523A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FE" w:rsidRDefault="00523A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523AFE" w:rsidTr="00523AFE">
        <w:trPr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FE" w:rsidRDefault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FE" w:rsidRDefault="00523AFE" w:rsidP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М001Н0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FE" w:rsidRDefault="00523AFE" w:rsidP="00523A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AFE" w:rsidRDefault="00E4197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E41974" w:rsidTr="00523AFE">
        <w:trPr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74" w:rsidRDefault="00E41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74" w:rsidRDefault="00E41974" w:rsidP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74" w:rsidRDefault="00E41974" w:rsidP="00523A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74" w:rsidRDefault="00E4197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E41974" w:rsidTr="00523AFE">
        <w:trPr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74" w:rsidRDefault="00E41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74" w:rsidRDefault="00E41974" w:rsidP="00523A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М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74" w:rsidRDefault="00E41974" w:rsidP="00523A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74" w:rsidRDefault="00E4197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,0</w:t>
            </w:r>
          </w:p>
        </w:tc>
      </w:tr>
      <w:tr w:rsidR="005D44DE" w:rsidTr="005D44DE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О</w:t>
            </w:r>
            <w:proofErr w:type="gramEnd"/>
            <w:r>
              <w:rPr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Б</w:t>
            </w:r>
            <w:proofErr w:type="gramEnd"/>
            <w:r>
              <w:rPr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noWrap/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bookmarkStart w:id="0" w:name="_GoBack"/>
        <w:bookmarkEnd w:id="0"/>
      </w:tr>
      <w:tr w:rsidR="005D44DE" w:rsidTr="005D44DE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BF7A8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174</w:t>
            </w:r>
            <w:r w:rsidR="005D44DE">
              <w:rPr>
                <w:b/>
                <w:bCs/>
                <w:color w:val="000000"/>
                <w:lang w:eastAsia="en-US"/>
              </w:rPr>
              <w:t>,</w:t>
            </w: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</w:tr>
    </w:tbl>
    <w:p w:rsidR="005D44DE" w:rsidRDefault="005D44DE" w:rsidP="00FD6D2A"/>
    <w:p w:rsidR="00FD6D2A" w:rsidRDefault="00FD6D2A" w:rsidP="00E161B0">
      <w:r>
        <w:t>1.6 Абзац первый   пункта 5  изложить в следующей редакции:</w:t>
      </w:r>
    </w:p>
    <w:p w:rsidR="00FD6D2A" w:rsidRDefault="00FD6D2A" w:rsidP="00FD6D2A">
      <w:pPr>
        <w:pStyle w:val="a3"/>
        <w:tabs>
          <w:tab w:val="right" w:pos="921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бщий объем бюджетных ассигнов</w:t>
      </w:r>
      <w:r w:rsidR="00BF7A8E">
        <w:rPr>
          <w:rFonts w:ascii="Times New Roman" w:hAnsi="Times New Roman"/>
        </w:rPr>
        <w:t>аний дорожного фонда в сумме 6</w:t>
      </w:r>
      <w:r w:rsidR="005D44DE">
        <w:rPr>
          <w:rFonts w:ascii="Times New Roman" w:hAnsi="Times New Roman"/>
        </w:rPr>
        <w:t>50,0</w:t>
      </w:r>
      <w:r>
        <w:rPr>
          <w:rFonts w:ascii="Times New Roman" w:hAnsi="Times New Roman"/>
        </w:rPr>
        <w:t xml:space="preserve">  тыс. рублей.  </w:t>
      </w:r>
    </w:p>
    <w:p w:rsidR="00FD6D2A" w:rsidRDefault="00FD6D2A" w:rsidP="00FD6D2A">
      <w:r>
        <w:t xml:space="preserve">      2.Настоящее решение вступает в силу со дня его принятия.</w:t>
      </w:r>
    </w:p>
    <w:p w:rsidR="00FD6D2A" w:rsidRDefault="00FD6D2A" w:rsidP="00FD6D2A">
      <w:pPr>
        <w:pStyle w:val="a3"/>
        <w:rPr>
          <w:rFonts w:ascii="Times New Roman" w:hAnsi="Times New Roman"/>
        </w:rPr>
      </w:pPr>
      <w:r>
        <w:t xml:space="preserve">      3.</w:t>
      </w:r>
      <w:r>
        <w:rPr>
          <w:rFonts w:ascii="Times New Roman" w:hAnsi="Times New Roman"/>
        </w:rPr>
        <w:t>Обнародовать настоящее решение на  информационном  стенде в здании администрации Андреевского муниципального образования, а также на официальном сайте в сети Интернет.</w:t>
      </w:r>
    </w:p>
    <w:p w:rsidR="00FD6D2A" w:rsidRDefault="00FD6D2A" w:rsidP="00FD6D2A">
      <w:pPr>
        <w:pStyle w:val="a3"/>
        <w:rPr>
          <w:rFonts w:ascii="Times New Roman" w:hAnsi="Times New Roman"/>
        </w:rPr>
      </w:pPr>
    </w:p>
    <w:p w:rsidR="00FD6D2A" w:rsidRDefault="00FD6D2A" w:rsidP="00FD6D2A">
      <w:pPr>
        <w:tabs>
          <w:tab w:val="left" w:pos="7725"/>
        </w:tabs>
        <w:jc w:val="both"/>
      </w:pPr>
    </w:p>
    <w:p w:rsidR="00FD6D2A" w:rsidRDefault="00FD6D2A" w:rsidP="00FD6D2A">
      <w:pPr>
        <w:tabs>
          <w:tab w:val="left" w:pos="7725"/>
        </w:tabs>
        <w:jc w:val="both"/>
      </w:pPr>
    </w:p>
    <w:p w:rsidR="00FD6D2A" w:rsidRDefault="00FD6D2A" w:rsidP="00FD6D2A">
      <w:pPr>
        <w:tabs>
          <w:tab w:val="left" w:pos="7725"/>
        </w:tabs>
        <w:jc w:val="both"/>
      </w:pPr>
      <w:r>
        <w:t xml:space="preserve">Глава  Андреевского                                                                         С.П. </w:t>
      </w:r>
      <w:proofErr w:type="spellStart"/>
      <w:r>
        <w:t>Жирнов</w:t>
      </w:r>
      <w:proofErr w:type="spellEnd"/>
    </w:p>
    <w:p w:rsidR="00FD6D2A" w:rsidRDefault="00FD6D2A" w:rsidP="00FD6D2A">
      <w:r>
        <w:t>муниципального образования</w:t>
      </w:r>
    </w:p>
    <w:p w:rsidR="00BC1508" w:rsidRDefault="00BC1508"/>
    <w:sectPr w:rsidR="00BC1508" w:rsidSect="00BC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D2A"/>
    <w:rsid w:val="000C6479"/>
    <w:rsid w:val="000F747D"/>
    <w:rsid w:val="002A1650"/>
    <w:rsid w:val="002B1140"/>
    <w:rsid w:val="00421D1C"/>
    <w:rsid w:val="00463DA6"/>
    <w:rsid w:val="004921BC"/>
    <w:rsid w:val="004B4E48"/>
    <w:rsid w:val="005001B9"/>
    <w:rsid w:val="005148F8"/>
    <w:rsid w:val="00523AFE"/>
    <w:rsid w:val="005A278E"/>
    <w:rsid w:val="005D1900"/>
    <w:rsid w:val="005D44DE"/>
    <w:rsid w:val="005F04E0"/>
    <w:rsid w:val="0065149C"/>
    <w:rsid w:val="006A03E5"/>
    <w:rsid w:val="00704FBA"/>
    <w:rsid w:val="00794D14"/>
    <w:rsid w:val="00811ED2"/>
    <w:rsid w:val="00821F23"/>
    <w:rsid w:val="008C47E1"/>
    <w:rsid w:val="009B2B0F"/>
    <w:rsid w:val="00A25B71"/>
    <w:rsid w:val="00AE5A9C"/>
    <w:rsid w:val="00B51ABD"/>
    <w:rsid w:val="00BB1DF9"/>
    <w:rsid w:val="00BC1508"/>
    <w:rsid w:val="00BD5E7C"/>
    <w:rsid w:val="00BF7A8E"/>
    <w:rsid w:val="00C41A06"/>
    <w:rsid w:val="00D840A6"/>
    <w:rsid w:val="00E161B0"/>
    <w:rsid w:val="00E41974"/>
    <w:rsid w:val="00EE6376"/>
    <w:rsid w:val="00F32E79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D2A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a4">
    <w:name w:val="Hyperlink"/>
    <w:basedOn w:val="a0"/>
    <w:uiPriority w:val="99"/>
    <w:semiHidden/>
    <w:unhideWhenUsed/>
    <w:rsid w:val="00B51AB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1AB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1A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1A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1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51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306E-6214-4D34-B381-0D9B745C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Lenovo</cp:lastModifiedBy>
  <cp:revision>12</cp:revision>
  <cp:lastPrinted>2020-08-21T06:50:00Z</cp:lastPrinted>
  <dcterms:created xsi:type="dcterms:W3CDTF">2020-10-20T06:33:00Z</dcterms:created>
  <dcterms:modified xsi:type="dcterms:W3CDTF">2020-10-20T08:59:00Z</dcterms:modified>
</cp:coreProperties>
</file>